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A34470">
        <w:rPr>
          <w:rFonts w:ascii="Arial" w:hAnsi="Arial" w:cs="Arial"/>
          <w:b/>
          <w:sz w:val="24"/>
          <w:szCs w:val="24"/>
          <w:lang w:val="en-US"/>
        </w:rPr>
        <w:t>1</w:t>
      </w:r>
      <w:r w:rsidR="00A34470">
        <w:rPr>
          <w:rFonts w:ascii="Arial" w:hAnsi="Arial" w:cs="Arial"/>
          <w:b/>
          <w:sz w:val="24"/>
          <w:szCs w:val="24"/>
        </w:rPr>
        <w:t>7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E4361C">
        <w:rPr>
          <w:rFonts w:ascii="Arial" w:hAnsi="Arial" w:cs="Arial"/>
          <w:b/>
          <w:sz w:val="24"/>
          <w:szCs w:val="24"/>
        </w:rPr>
        <w:t>1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80199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515E9E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DA7F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E80199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645A4" w:rsidRPr="00664105" w:rsidTr="00AE3FB2">
        <w:tc>
          <w:tcPr>
            <w:tcW w:w="2269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A645A4" w:rsidRPr="00664105" w:rsidRDefault="00A645A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5 % по 5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A645A4" w:rsidRPr="00664105" w:rsidRDefault="00A645A4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645A4" w:rsidRDefault="00515E9E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45A4" w:rsidRPr="00664105" w:rsidRDefault="00A645A4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8</w:t>
            </w:r>
          </w:p>
        </w:tc>
      </w:tr>
      <w:tr w:rsidR="00515E9E" w:rsidRPr="00664105" w:rsidTr="00515E9E">
        <w:tc>
          <w:tcPr>
            <w:tcW w:w="2269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</w:p>
        </w:tc>
        <w:tc>
          <w:tcPr>
            <w:tcW w:w="1843" w:type="dxa"/>
          </w:tcPr>
          <w:p w:rsidR="00515E9E" w:rsidRPr="00664105" w:rsidRDefault="00515E9E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уноглобулін людини нормальний</w:t>
            </w:r>
          </w:p>
        </w:tc>
        <w:tc>
          <w:tcPr>
            <w:tcW w:w="2268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5 % по 10</w:t>
            </w:r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у 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яш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A645A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515E9E" w:rsidRPr="00664105" w:rsidRDefault="00515E9E" w:rsidP="00515E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15E9E" w:rsidRDefault="00515E9E" w:rsidP="00515E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5E9E" w:rsidRPr="00664105" w:rsidRDefault="00515E9E" w:rsidP="00515E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2F00A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8113CC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6B14C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0600EA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962FB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2F00A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0600EA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515E9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942BA5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E80199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E80199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2F00A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таблетки для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ові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ітаміни групи В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515E9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515E9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таблетки, вкриті плівковою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256B6E" w:rsidRPr="00664105" w:rsidRDefault="00A34470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30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256B6E" w:rsidRPr="00664105" w:rsidTr="00C27D48"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927EA2" w:rsidRDefault="00256B6E" w:rsidP="00256B6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E4361C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30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6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2F00A4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E8019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E8019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оральний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BC1337" w:rsidRPr="00664105" w:rsidRDefault="006B14C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6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BC1337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BC1337" w:rsidRPr="00BC1337" w:rsidRDefault="00BC1337" w:rsidP="00BC1337">
            <w:pPr>
              <w:jc w:val="center"/>
            </w:pP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2F00A4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BC1337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BC1337" w:rsidRPr="00664105" w:rsidTr="00C27D48">
        <w:trPr>
          <w:trHeight w:val="538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4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78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2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жіночий середнь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0600E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Браслет для ідентифікації пацієнт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515E9E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2F00A4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8019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37628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8019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F26A2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0600EA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05528E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2F00A4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2F00A4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1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230FCB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80199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8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2F00A4"/>
    <w:rsid w:val="00300DEE"/>
    <w:rsid w:val="003034BC"/>
    <w:rsid w:val="00322E17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B4DF7"/>
    <w:rsid w:val="005C6AA7"/>
    <w:rsid w:val="005E7FD2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113CC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361C"/>
    <w:rsid w:val="00E44648"/>
    <w:rsid w:val="00E626BD"/>
    <w:rsid w:val="00E77D1A"/>
    <w:rsid w:val="00E80199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D9A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8A51-F039-4F39-9934-FC847244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1</Pages>
  <Words>10421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32</cp:revision>
  <cp:lastPrinted>2025-04-25T06:22:00Z</cp:lastPrinted>
  <dcterms:created xsi:type="dcterms:W3CDTF">2024-08-06T06:37:00Z</dcterms:created>
  <dcterms:modified xsi:type="dcterms:W3CDTF">2025-11-13T13:15:00Z</dcterms:modified>
  <dc:language>uk-UA</dc:language>
</cp:coreProperties>
</file>